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7E2C8" w14:textId="77777777" w:rsidR="00FE1D38" w:rsidRPr="00CA7E1A" w:rsidRDefault="00FE1D38" w:rsidP="00FE1D3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713DF89" w14:textId="77777777" w:rsidR="00FE1D38" w:rsidRPr="00CA7E1A" w:rsidRDefault="00FE1D38" w:rsidP="00FE1D38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70734C2E" w14:textId="77777777" w:rsidR="00FE1D38" w:rsidRPr="00CA7E1A" w:rsidRDefault="00FE1D38" w:rsidP="00FE1D38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5FB02522" w14:textId="77777777" w:rsidR="00CF1CC7" w:rsidRDefault="00CF1CC7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66089398" w14:textId="77777777" w:rsidR="00CF1CC7" w:rsidRDefault="00CF1CC7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038D7D32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006EDF02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FE1D38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125605B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005F68">
        <w:rPr>
          <w:color w:val="00030D"/>
          <w:lang w:val="lt-LT"/>
        </w:rPr>
        <w:t>anglų</w:t>
      </w:r>
      <w:r w:rsidR="00043BAF" w:rsidRPr="00A63D76">
        <w:rPr>
          <w:color w:val="00030D"/>
          <w:lang w:val="lt-LT"/>
        </w:rPr>
        <w:t>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1012FDB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604CBD">
        <w:rPr>
          <w:color w:val="00030D"/>
          <w:lang w:val="lt-LT"/>
        </w:rPr>
        <w:t xml:space="preserve">pirmosios užsienio </w:t>
      </w:r>
      <w:r w:rsidR="00700A18">
        <w:rPr>
          <w:color w:val="00030D"/>
          <w:lang w:val="lt-LT"/>
        </w:rPr>
        <w:t xml:space="preserve">kalbos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78F75B0" w14:textId="4F089795" w:rsidR="00176A37" w:rsidRPr="00B813CD" w:rsidRDefault="00260519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>3.9</w:t>
      </w:r>
      <w:r w:rsidR="00D2022B" w:rsidRPr="00B813CD">
        <w:rPr>
          <w:color w:val="00030D"/>
          <w:lang w:val="lt-LT"/>
        </w:rPr>
        <w:t>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44FE2E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B679C6">
        <w:rPr>
          <w:color w:val="00030D"/>
          <w:lang w:val="lt-LT"/>
        </w:rPr>
        <w:t>kalb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3773963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>ietuvos ir kitų šalių</w:t>
      </w:r>
      <w:r w:rsidR="00604CBD">
        <w:rPr>
          <w:color w:val="00030D"/>
          <w:lang w:val="lt-LT"/>
        </w:rPr>
        <w:t xml:space="preserve"> pirmosios užsienio</w:t>
      </w:r>
      <w:r w:rsidR="00103566">
        <w:rPr>
          <w:color w:val="00030D"/>
          <w:lang w:val="lt-LT"/>
        </w:rPr>
        <w:t xml:space="preserve"> </w:t>
      </w:r>
      <w:r w:rsidR="00EA1649">
        <w:rPr>
          <w:color w:val="00030D"/>
          <w:lang w:val="lt-LT"/>
        </w:rPr>
        <w:t xml:space="preserve">kalbos mok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2DE83E58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>nt ir teikia ekspertinius pasiūlymus</w:t>
      </w:r>
      <w:r w:rsidR="002046BA">
        <w:rPr>
          <w:color w:val="00030D"/>
          <w:lang w:val="lt-LT"/>
        </w:rPr>
        <w:t xml:space="preserve"> </w:t>
      </w:r>
      <w:r w:rsidR="00176DA6">
        <w:rPr>
          <w:color w:val="00030D"/>
          <w:lang w:val="lt-LT"/>
        </w:rPr>
        <w:t xml:space="preserve">pirmosios užsienio </w:t>
      </w:r>
      <w:r w:rsidR="00665E6B">
        <w:rPr>
          <w:color w:val="00030D"/>
          <w:lang w:val="lt-LT"/>
        </w:rPr>
        <w:t xml:space="preserve">kalb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176DA6">
        <w:rPr>
          <w:color w:val="00030D"/>
          <w:lang w:val="en-US"/>
        </w:rPr>
        <w:t>2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54745CBC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176DA6">
        <w:rPr>
          <w:color w:val="00030D"/>
          <w:lang w:val="lt-LT"/>
        </w:rPr>
        <w:t xml:space="preserve">pirmosios užsienio </w:t>
      </w:r>
      <w:r w:rsidR="00C049B0">
        <w:rPr>
          <w:color w:val="00030D"/>
          <w:lang w:val="lt-LT"/>
        </w:rPr>
        <w:t xml:space="preserve">kalb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FE1D38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05F68"/>
    <w:rsid w:val="00032DE2"/>
    <w:rsid w:val="00043BAF"/>
    <w:rsid w:val="000A0DE1"/>
    <w:rsid w:val="00103566"/>
    <w:rsid w:val="00116C29"/>
    <w:rsid w:val="00123844"/>
    <w:rsid w:val="00176A37"/>
    <w:rsid w:val="00176DA6"/>
    <w:rsid w:val="001A75E8"/>
    <w:rsid w:val="002046BA"/>
    <w:rsid w:val="00223682"/>
    <w:rsid w:val="00260519"/>
    <w:rsid w:val="00271A48"/>
    <w:rsid w:val="002D1222"/>
    <w:rsid w:val="002F374F"/>
    <w:rsid w:val="00327A2A"/>
    <w:rsid w:val="00337361"/>
    <w:rsid w:val="00394AC2"/>
    <w:rsid w:val="003F443A"/>
    <w:rsid w:val="00422CFC"/>
    <w:rsid w:val="00423F0B"/>
    <w:rsid w:val="00460AD1"/>
    <w:rsid w:val="0046737F"/>
    <w:rsid w:val="004D1EE8"/>
    <w:rsid w:val="00520937"/>
    <w:rsid w:val="005311E5"/>
    <w:rsid w:val="00577251"/>
    <w:rsid w:val="005C2B1A"/>
    <w:rsid w:val="00604CBD"/>
    <w:rsid w:val="00633A30"/>
    <w:rsid w:val="00661498"/>
    <w:rsid w:val="00665E6B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470A9"/>
    <w:rsid w:val="0085658B"/>
    <w:rsid w:val="00880A04"/>
    <w:rsid w:val="00895397"/>
    <w:rsid w:val="008B5F63"/>
    <w:rsid w:val="009051FF"/>
    <w:rsid w:val="0092399A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A28C4"/>
    <w:rsid w:val="00CD03C7"/>
    <w:rsid w:val="00CF1CC7"/>
    <w:rsid w:val="00D00991"/>
    <w:rsid w:val="00D105E0"/>
    <w:rsid w:val="00D2022B"/>
    <w:rsid w:val="00D42AE3"/>
    <w:rsid w:val="00D80223"/>
    <w:rsid w:val="00D8633A"/>
    <w:rsid w:val="00DC117F"/>
    <w:rsid w:val="00E9409D"/>
    <w:rsid w:val="00EA1649"/>
    <w:rsid w:val="00EE40F8"/>
    <w:rsid w:val="00F50B6C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5D1BA-CC55-45BC-952F-068D4B56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6</cp:revision>
  <dcterms:created xsi:type="dcterms:W3CDTF">2020-02-06T14:05:00Z</dcterms:created>
  <dcterms:modified xsi:type="dcterms:W3CDTF">2020-02-25T08:04:00Z</dcterms:modified>
</cp:coreProperties>
</file>